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36" w:rsidRDefault="00826136" w:rsidP="00762F58">
      <w:pPr>
        <w:overflowPunct w:val="0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 w:val="22"/>
          <w:szCs w:val="22"/>
        </w:rPr>
      </w:pPr>
    </w:p>
    <w:p w:rsidR="00762F58" w:rsidRDefault="00762F58" w:rsidP="00762F58">
      <w:pPr>
        <w:jc w:val="right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</w:p>
    <w:p w:rsidR="006A4679" w:rsidRDefault="00762F58" w:rsidP="00762F58">
      <w:pPr>
        <w:rPr>
          <w:rFonts w:asciiTheme="minorEastAsia" w:hAnsiTheme="minorEastAsia" w:cs="Meiryo UI"/>
          <w:color w:val="000000"/>
          <w:kern w:val="0"/>
          <w:sz w:val="24"/>
          <w:szCs w:val="24"/>
        </w:rPr>
      </w:pPr>
      <w:r w:rsidRP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 xml:space="preserve">　　</w:t>
      </w:r>
      <w:r w:rsid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CA13DC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>令和○</w:t>
      </w:r>
      <w:r w:rsid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>年○○月○○日</w:t>
      </w:r>
    </w:p>
    <w:p w:rsidR="006A4679" w:rsidRDefault="006A4679" w:rsidP="00762F58">
      <w:pPr>
        <w:rPr>
          <w:rFonts w:asciiTheme="minorEastAsia" w:hAnsiTheme="minorEastAsia" w:cs="Meiryo UI"/>
          <w:color w:val="000000"/>
          <w:kern w:val="0"/>
          <w:sz w:val="24"/>
          <w:szCs w:val="24"/>
        </w:rPr>
      </w:pPr>
    </w:p>
    <w:p w:rsidR="00762F58" w:rsidRPr="000A7074" w:rsidRDefault="00762F58" w:rsidP="003367CB">
      <w:pPr>
        <w:ind w:firstLineChars="200" w:firstLine="480"/>
        <w:rPr>
          <w:rFonts w:asciiTheme="minorEastAsia" w:hAnsiTheme="minorEastAsia" w:cs="Meiryo UI"/>
          <w:kern w:val="0"/>
          <w:sz w:val="24"/>
          <w:szCs w:val="24"/>
        </w:rPr>
      </w:pPr>
      <w:r w:rsidRPr="000A7074">
        <w:rPr>
          <w:rFonts w:asciiTheme="minorEastAsia" w:hAnsiTheme="minorEastAsia" w:cs="Meiryo UI" w:hint="eastAsia"/>
          <w:kern w:val="0"/>
          <w:sz w:val="24"/>
          <w:szCs w:val="24"/>
        </w:rPr>
        <w:t>株式会社</w:t>
      </w:r>
      <w:r w:rsidR="006A4679" w:rsidRPr="000A7074">
        <w:rPr>
          <w:rFonts w:asciiTheme="minorEastAsia" w:hAnsiTheme="minorEastAsia" w:cs="Meiryo UI" w:hint="eastAsia"/>
          <w:kern w:val="0"/>
          <w:sz w:val="24"/>
          <w:szCs w:val="24"/>
        </w:rPr>
        <w:t>○○○○</w:t>
      </w:r>
    </w:p>
    <w:p w:rsidR="006A4679" w:rsidRPr="000A7074" w:rsidRDefault="00DD752E" w:rsidP="003367CB">
      <w:pPr>
        <w:ind w:firstLineChars="200" w:firstLine="480"/>
        <w:rPr>
          <w:rFonts w:asciiTheme="minorEastAsia" w:hAnsiTheme="minorEastAsia" w:cs="Meiryo UI"/>
          <w:kern w:val="0"/>
          <w:sz w:val="24"/>
          <w:szCs w:val="24"/>
        </w:rPr>
      </w:pPr>
      <w:r w:rsidRPr="000A7074">
        <w:rPr>
          <w:rFonts w:asciiTheme="minorEastAsia" w:hAnsiTheme="minorEastAsia" w:cs="Meiryo UI" w:hint="eastAsia"/>
          <w:kern w:val="0"/>
          <w:sz w:val="24"/>
          <w:szCs w:val="24"/>
        </w:rPr>
        <w:t>代表取締役　○○　○○　殿</w:t>
      </w:r>
    </w:p>
    <w:p w:rsidR="000A7074" w:rsidRPr="000A7074" w:rsidRDefault="000A7074" w:rsidP="004A4CA7">
      <w:pPr>
        <w:wordWrap w:val="0"/>
        <w:ind w:right="480"/>
        <w:jc w:val="right"/>
        <w:rPr>
          <w:rFonts w:asciiTheme="minorEastAsia" w:hAnsiTheme="minorEastAsia" w:cs="Meiryo UI"/>
          <w:i/>
          <w:kern w:val="0"/>
          <w:sz w:val="22"/>
          <w:szCs w:val="24"/>
        </w:rPr>
      </w:pPr>
    </w:p>
    <w:p w:rsidR="004A4CA7" w:rsidRPr="000A7074" w:rsidRDefault="00843C41" w:rsidP="00843C41">
      <w:pPr>
        <w:ind w:right="600"/>
        <w:jc w:val="right"/>
        <w:rPr>
          <w:rFonts w:asciiTheme="minorEastAsia" w:hAnsiTheme="minorEastAsia" w:cs="Meiryo UI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高梁市長　　　　　　</w:t>
      </w:r>
      <w:r w:rsidR="00E338FB" w:rsidRPr="000A7074">
        <w:rPr>
          <w:rFonts w:hint="eastAsia"/>
          <w:sz w:val="24"/>
          <w:szCs w:val="24"/>
        </w:rPr>
        <w:t xml:space="preserve">　　印</w:t>
      </w:r>
    </w:p>
    <w:p w:rsidR="006A4679" w:rsidRPr="000A7074" w:rsidRDefault="006A4679" w:rsidP="00762F58">
      <w:pPr>
        <w:rPr>
          <w:rFonts w:asciiTheme="minorEastAsia" w:hAnsiTheme="minorEastAsia" w:cs="Meiryo UI"/>
          <w:kern w:val="0"/>
          <w:sz w:val="24"/>
          <w:szCs w:val="24"/>
        </w:rPr>
      </w:pPr>
    </w:p>
    <w:p w:rsidR="006A4679" w:rsidRPr="000A7074" w:rsidRDefault="006A4679" w:rsidP="00762F58">
      <w:pPr>
        <w:rPr>
          <w:rFonts w:asciiTheme="minorEastAsia" w:hAnsiTheme="minorEastAsia" w:cs="Meiryo UI"/>
          <w:kern w:val="0"/>
          <w:sz w:val="24"/>
          <w:szCs w:val="24"/>
        </w:rPr>
      </w:pPr>
    </w:p>
    <w:p w:rsidR="006A4679" w:rsidRPr="000A7074" w:rsidRDefault="006A4679" w:rsidP="006A4679">
      <w:pPr>
        <w:jc w:val="center"/>
        <w:rPr>
          <w:rFonts w:asciiTheme="minorEastAsia" w:hAnsiTheme="minorEastAsia" w:cs="Meiryo UI"/>
          <w:b/>
          <w:kern w:val="0"/>
          <w:sz w:val="28"/>
          <w:szCs w:val="28"/>
        </w:rPr>
      </w:pPr>
      <w:r w:rsidRPr="000A7074">
        <w:rPr>
          <w:rFonts w:asciiTheme="minorEastAsia" w:hAnsiTheme="minorEastAsia" w:cs="Meiryo UI" w:hint="eastAsia"/>
          <w:b/>
          <w:kern w:val="0"/>
          <w:sz w:val="28"/>
          <w:szCs w:val="28"/>
        </w:rPr>
        <w:t>週 休 ２ 日 工 事 履 行 証 明 書</w:t>
      </w:r>
    </w:p>
    <w:p w:rsidR="00762F58" w:rsidRPr="000A7074" w:rsidRDefault="00762F58" w:rsidP="006A4679">
      <w:pPr>
        <w:ind w:firstLineChars="300" w:firstLine="720"/>
        <w:rPr>
          <w:rFonts w:asciiTheme="minorEastAsia" w:hAnsiTheme="minorEastAsia" w:cs="Meiryo UI"/>
          <w:kern w:val="0"/>
          <w:sz w:val="24"/>
          <w:szCs w:val="24"/>
        </w:rPr>
      </w:pPr>
    </w:p>
    <w:p w:rsidR="006A4679" w:rsidRPr="000A7074" w:rsidRDefault="006A4679" w:rsidP="006A4679">
      <w:pPr>
        <w:ind w:firstLineChars="300" w:firstLine="720"/>
        <w:rPr>
          <w:rFonts w:asciiTheme="minorEastAsia" w:hAnsiTheme="minorEastAsia" w:cs="Meiryo UI"/>
          <w:kern w:val="0"/>
          <w:sz w:val="24"/>
          <w:szCs w:val="24"/>
        </w:rPr>
      </w:pPr>
    </w:p>
    <w:p w:rsidR="003367CB" w:rsidRDefault="00843C41" w:rsidP="003367CB">
      <w:pPr>
        <w:ind w:leftChars="200" w:left="420" w:firstLineChars="100" w:firstLine="240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高梁市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発注の</w:t>
      </w:r>
      <w:r w:rsidR="00CA13DC">
        <w:rPr>
          <w:rFonts w:ascii="ＭＳ 明朝" w:eastAsia="ＭＳ 明朝" w:hAnsi="ＭＳ 明朝" w:cs="Meiryo UI" w:hint="eastAsia"/>
          <w:kern w:val="0"/>
          <w:sz w:val="24"/>
          <w:szCs w:val="24"/>
        </w:rPr>
        <w:t>下記工事について、</w:t>
      </w: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高梁市</w:t>
      </w:r>
      <w:r w:rsidR="00EB7C42">
        <w:rPr>
          <w:rFonts w:ascii="ＭＳ 明朝" w:eastAsia="ＭＳ 明朝" w:hAnsi="ＭＳ 明朝" w:cs="Meiryo UI" w:hint="eastAsia"/>
          <w:kern w:val="0"/>
          <w:sz w:val="24"/>
          <w:szCs w:val="24"/>
        </w:rPr>
        <w:t>週休２日</w:t>
      </w:r>
      <w:r w:rsidR="008C754D">
        <w:rPr>
          <w:rFonts w:ascii="ＭＳ 明朝" w:eastAsia="ＭＳ 明朝" w:hAnsi="ＭＳ 明朝" w:cs="Meiryo UI" w:hint="eastAsia"/>
          <w:kern w:val="0"/>
          <w:sz w:val="24"/>
          <w:szCs w:val="24"/>
        </w:rPr>
        <w:t>工事</w:t>
      </w:r>
      <w:r w:rsidR="00EB7C42">
        <w:rPr>
          <w:rFonts w:ascii="ＭＳ 明朝" w:eastAsia="ＭＳ 明朝" w:hAnsi="ＭＳ 明朝" w:cs="Meiryo UI" w:hint="eastAsia"/>
          <w:kern w:val="0"/>
          <w:sz w:val="24"/>
          <w:szCs w:val="24"/>
        </w:rPr>
        <w:t>実施要領に基づ</w:t>
      </w:r>
      <w:r w:rsidR="00CA13DC">
        <w:rPr>
          <w:rFonts w:ascii="ＭＳ 明朝" w:eastAsia="ＭＳ 明朝" w:hAnsi="ＭＳ 明朝" w:cs="Meiryo UI" w:hint="eastAsia"/>
          <w:kern w:val="0"/>
          <w:sz w:val="24"/>
          <w:szCs w:val="24"/>
        </w:rPr>
        <w:t>く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週休２日</w:t>
      </w:r>
    </w:p>
    <w:p w:rsidR="00762F58" w:rsidRPr="000A7074" w:rsidRDefault="008C754D" w:rsidP="003367CB">
      <w:pPr>
        <w:ind w:firstLineChars="200" w:firstLine="480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工事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の履行を証明する。</w:t>
      </w:r>
    </w:p>
    <w:p w:rsidR="006A4679" w:rsidRPr="00CA13DC" w:rsidRDefault="006A4679" w:rsidP="006A4679">
      <w:pPr>
        <w:ind w:firstLineChars="300" w:firstLine="660"/>
        <w:rPr>
          <w:sz w:val="22"/>
          <w:szCs w:val="22"/>
        </w:rPr>
      </w:pPr>
    </w:p>
    <w:p w:rsidR="006A4679" w:rsidRDefault="00843C41" w:rsidP="003367CB">
      <w:pPr>
        <w:ind w:firstLineChars="300" w:firstLine="660"/>
        <w:jc w:val="center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記</w:t>
      </w:r>
    </w:p>
    <w:p w:rsidR="00843C41" w:rsidRPr="000A7074" w:rsidRDefault="00843C41" w:rsidP="006A4679">
      <w:pPr>
        <w:ind w:firstLineChars="300" w:firstLine="660"/>
        <w:rPr>
          <w:sz w:val="22"/>
          <w:szCs w:val="22"/>
        </w:rPr>
      </w:pPr>
    </w:p>
    <w:p w:rsidR="00843C41" w:rsidRDefault="006A4679" w:rsidP="009063B2">
      <w:pPr>
        <w:spacing w:line="360" w:lineRule="exact"/>
        <w:ind w:firstLineChars="300" w:firstLine="990"/>
        <w:rPr>
          <w:sz w:val="22"/>
          <w:szCs w:val="22"/>
        </w:rPr>
      </w:pPr>
      <w:r w:rsidRPr="004B11C7">
        <w:rPr>
          <w:rFonts w:hint="eastAsia"/>
          <w:spacing w:val="55"/>
          <w:kern w:val="0"/>
          <w:sz w:val="22"/>
          <w:szCs w:val="22"/>
          <w:fitText w:val="1540" w:id="1992071936"/>
        </w:rPr>
        <w:t xml:space="preserve">工　事　</w:t>
      </w:r>
      <w:r w:rsidRPr="004B11C7">
        <w:rPr>
          <w:rFonts w:hint="eastAsia"/>
          <w:kern w:val="0"/>
          <w:sz w:val="22"/>
          <w:szCs w:val="22"/>
          <w:fitText w:val="1540" w:id="1992071936"/>
        </w:rPr>
        <w:t>名</w:t>
      </w:r>
      <w:r w:rsidRPr="000A7074">
        <w:rPr>
          <w:rFonts w:hint="eastAsia"/>
          <w:sz w:val="22"/>
          <w:szCs w:val="22"/>
        </w:rPr>
        <w:t>：</w:t>
      </w:r>
      <w:r w:rsidR="00843C41">
        <w:rPr>
          <w:rFonts w:hint="eastAsia"/>
          <w:sz w:val="22"/>
          <w:szCs w:val="22"/>
        </w:rPr>
        <w:t>令和〇〇年　□□□□□事業</w:t>
      </w:r>
    </w:p>
    <w:p w:rsidR="00762F58" w:rsidRPr="000A7074" w:rsidRDefault="00843C41" w:rsidP="00843C41">
      <w:pPr>
        <w:spacing w:line="360" w:lineRule="exact"/>
        <w:ind w:firstLineChars="1250" w:firstLine="2750"/>
        <w:rPr>
          <w:sz w:val="22"/>
          <w:szCs w:val="22"/>
        </w:rPr>
      </w:pPr>
      <w:r>
        <w:rPr>
          <w:rFonts w:hint="eastAsia"/>
          <w:sz w:val="22"/>
          <w:szCs w:val="22"/>
        </w:rPr>
        <w:t>市道</w:t>
      </w:r>
      <w:r w:rsidR="006A4679" w:rsidRPr="000A7074">
        <w:rPr>
          <w:rFonts w:hint="eastAsia"/>
          <w:sz w:val="22"/>
          <w:szCs w:val="22"/>
        </w:rPr>
        <w:t>○</w:t>
      </w:r>
      <w:r w:rsidRPr="000A7074">
        <w:rPr>
          <w:rFonts w:hint="eastAsia"/>
          <w:sz w:val="22"/>
          <w:szCs w:val="22"/>
        </w:rPr>
        <w:t>○</w:t>
      </w:r>
      <w:r w:rsidR="006A4679" w:rsidRPr="000A7074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　線</w:t>
      </w:r>
      <w:r w:rsidR="006A4679" w:rsidRPr="000A7074">
        <w:rPr>
          <w:rFonts w:hint="eastAsia"/>
          <w:sz w:val="22"/>
          <w:szCs w:val="22"/>
        </w:rPr>
        <w:t>道路改良工事</w:t>
      </w:r>
    </w:p>
    <w:p w:rsidR="006A4679" w:rsidRPr="000A7074" w:rsidRDefault="006A4679" w:rsidP="00F61A14">
      <w:pPr>
        <w:spacing w:line="360" w:lineRule="exact"/>
        <w:ind w:firstLineChars="300" w:firstLine="660"/>
        <w:rPr>
          <w:sz w:val="22"/>
          <w:szCs w:val="22"/>
        </w:rPr>
      </w:pPr>
    </w:p>
    <w:p w:rsidR="006A4679" w:rsidRPr="000A7074" w:rsidRDefault="006A4679" w:rsidP="009063B2">
      <w:pPr>
        <w:spacing w:line="360" w:lineRule="exact"/>
        <w:ind w:firstLineChars="300" w:firstLine="990"/>
        <w:rPr>
          <w:sz w:val="22"/>
          <w:szCs w:val="22"/>
        </w:rPr>
      </w:pPr>
      <w:r w:rsidRPr="004B11C7">
        <w:rPr>
          <w:rFonts w:hint="eastAsia"/>
          <w:spacing w:val="55"/>
          <w:kern w:val="0"/>
          <w:sz w:val="22"/>
          <w:szCs w:val="22"/>
          <w:fitText w:val="1540" w:id="1992071937"/>
        </w:rPr>
        <w:t xml:space="preserve">契　約　</w:t>
      </w:r>
      <w:r w:rsidRPr="004B11C7">
        <w:rPr>
          <w:rFonts w:hint="eastAsia"/>
          <w:kern w:val="0"/>
          <w:sz w:val="22"/>
          <w:szCs w:val="22"/>
          <w:fitText w:val="1540" w:id="1992071937"/>
        </w:rPr>
        <w:t>日</w:t>
      </w:r>
      <w:r w:rsidR="00CA13DC">
        <w:rPr>
          <w:rFonts w:hint="eastAsia"/>
          <w:sz w:val="22"/>
          <w:szCs w:val="22"/>
        </w:rPr>
        <w:t>：令和</w:t>
      </w:r>
      <w:r w:rsidRPr="000A7074">
        <w:rPr>
          <w:rFonts w:hint="eastAsia"/>
          <w:sz w:val="22"/>
          <w:szCs w:val="22"/>
        </w:rPr>
        <w:t>○○年○月○日</w:t>
      </w:r>
    </w:p>
    <w:p w:rsidR="006A4679" w:rsidRPr="000A7074" w:rsidRDefault="006A4679" w:rsidP="00F61A14">
      <w:pPr>
        <w:spacing w:line="360" w:lineRule="exact"/>
        <w:ind w:firstLineChars="300" w:firstLine="660"/>
        <w:rPr>
          <w:sz w:val="22"/>
          <w:szCs w:val="22"/>
        </w:rPr>
      </w:pPr>
    </w:p>
    <w:p w:rsidR="006A4679" w:rsidRDefault="006A4679" w:rsidP="009063B2">
      <w:pPr>
        <w:spacing w:line="360" w:lineRule="exact"/>
        <w:ind w:firstLineChars="300" w:firstLine="990"/>
        <w:rPr>
          <w:sz w:val="22"/>
          <w:szCs w:val="22"/>
        </w:rPr>
      </w:pPr>
      <w:r w:rsidRPr="004B11C7">
        <w:rPr>
          <w:rFonts w:hint="eastAsia"/>
          <w:spacing w:val="55"/>
          <w:kern w:val="0"/>
          <w:sz w:val="22"/>
          <w:szCs w:val="22"/>
          <w:fitText w:val="1540" w:id="1992071938"/>
        </w:rPr>
        <w:t xml:space="preserve">受　注　</w:t>
      </w:r>
      <w:r w:rsidRPr="004B11C7">
        <w:rPr>
          <w:rFonts w:hint="eastAsia"/>
          <w:kern w:val="0"/>
          <w:sz w:val="22"/>
          <w:szCs w:val="22"/>
          <w:fitText w:val="1540" w:id="1992071938"/>
        </w:rPr>
        <w:t>者</w:t>
      </w:r>
      <w:r w:rsidRPr="000A7074">
        <w:rPr>
          <w:rFonts w:hint="eastAsia"/>
          <w:sz w:val="22"/>
          <w:szCs w:val="22"/>
        </w:rPr>
        <w:t>：株式会社○○○○</w:t>
      </w:r>
    </w:p>
    <w:p w:rsidR="00185463" w:rsidRDefault="00185463" w:rsidP="009063B2">
      <w:pPr>
        <w:spacing w:line="360" w:lineRule="exact"/>
        <w:ind w:firstLineChars="300" w:firstLine="660"/>
        <w:rPr>
          <w:sz w:val="22"/>
          <w:szCs w:val="22"/>
        </w:rPr>
      </w:pPr>
    </w:p>
    <w:p w:rsidR="009E04E1" w:rsidRPr="004B11C7" w:rsidRDefault="00A836E3" w:rsidP="009E04E1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4B11C7">
        <w:rPr>
          <w:rFonts w:hint="eastAsia"/>
          <w:sz w:val="22"/>
          <w:szCs w:val="22"/>
        </w:rPr>
        <w:t>週休２日の実績：４週８休</w:t>
      </w:r>
      <w:r w:rsidR="00E22B43" w:rsidRPr="004B11C7">
        <w:rPr>
          <w:rFonts w:hint="eastAsia"/>
          <w:sz w:val="22"/>
          <w:szCs w:val="22"/>
        </w:rPr>
        <w:t>以上</w:t>
      </w:r>
    </w:p>
    <w:p w:rsidR="009E04E1" w:rsidRPr="004B11C7" w:rsidRDefault="00A836E3" w:rsidP="009E04E1">
      <w:pPr>
        <w:spacing w:line="360" w:lineRule="exact"/>
        <w:ind w:firstLineChars="1250" w:firstLine="2750"/>
        <w:rPr>
          <w:sz w:val="22"/>
          <w:szCs w:val="22"/>
        </w:rPr>
      </w:pPr>
      <w:r w:rsidRPr="004B11C7">
        <w:rPr>
          <w:rFonts w:hint="eastAsia"/>
          <w:sz w:val="22"/>
          <w:szCs w:val="22"/>
        </w:rPr>
        <w:t>４週７休</w:t>
      </w:r>
      <w:r w:rsidR="00E22B43" w:rsidRPr="004B11C7">
        <w:rPr>
          <w:rFonts w:hint="eastAsia"/>
          <w:sz w:val="22"/>
          <w:szCs w:val="22"/>
        </w:rPr>
        <w:t>以上４週８休未満</w:t>
      </w:r>
    </w:p>
    <w:p w:rsidR="00A836E3" w:rsidRPr="004B11C7" w:rsidRDefault="00A836E3" w:rsidP="009E04E1">
      <w:pPr>
        <w:spacing w:line="360" w:lineRule="exact"/>
        <w:ind w:firstLineChars="1250" w:firstLine="2750"/>
        <w:rPr>
          <w:sz w:val="22"/>
          <w:szCs w:val="22"/>
        </w:rPr>
      </w:pPr>
      <w:r w:rsidRPr="004B11C7">
        <w:rPr>
          <w:rFonts w:hint="eastAsia"/>
          <w:sz w:val="22"/>
          <w:szCs w:val="22"/>
        </w:rPr>
        <w:t>４週６休</w:t>
      </w:r>
      <w:r w:rsidR="00E22B43" w:rsidRPr="004B11C7">
        <w:rPr>
          <w:rFonts w:hint="eastAsia"/>
          <w:sz w:val="22"/>
          <w:szCs w:val="22"/>
        </w:rPr>
        <w:t>以上４週７休未満</w:t>
      </w:r>
    </w:p>
    <w:p w:rsidR="00A836E3" w:rsidRPr="004B11C7" w:rsidRDefault="00A836E3" w:rsidP="00A836E3">
      <w:pPr>
        <w:spacing w:line="360" w:lineRule="exact"/>
        <w:ind w:firstLineChars="300" w:firstLine="660"/>
        <w:rPr>
          <w:sz w:val="22"/>
          <w:szCs w:val="22"/>
        </w:rPr>
      </w:pPr>
      <w:r w:rsidRPr="004B11C7">
        <w:rPr>
          <w:rFonts w:hint="eastAsia"/>
          <w:sz w:val="22"/>
          <w:szCs w:val="22"/>
        </w:rPr>
        <w:t xml:space="preserve">　　　　　　　　　</w:t>
      </w:r>
      <w:r w:rsidRPr="004B11C7">
        <w:rPr>
          <w:rFonts w:hint="eastAsia"/>
          <w:sz w:val="22"/>
          <w:szCs w:val="22"/>
        </w:rPr>
        <w:t xml:space="preserve"> </w:t>
      </w:r>
      <w:r w:rsidRPr="004B11C7">
        <w:rPr>
          <w:rFonts w:hint="eastAsia"/>
          <w:sz w:val="22"/>
          <w:szCs w:val="22"/>
        </w:rPr>
        <w:t>※実績に応じて</w:t>
      </w:r>
      <w:r w:rsidR="00D520F0" w:rsidRPr="004B11C7">
        <w:rPr>
          <w:rFonts w:hint="eastAsia"/>
          <w:sz w:val="22"/>
          <w:szCs w:val="22"/>
        </w:rPr>
        <w:t>、</w:t>
      </w:r>
      <w:r w:rsidRPr="004B11C7">
        <w:rPr>
          <w:rFonts w:hint="eastAsia"/>
          <w:sz w:val="22"/>
          <w:szCs w:val="22"/>
        </w:rPr>
        <w:t>いずれかを記入</w:t>
      </w:r>
      <w:r w:rsidR="00D520F0" w:rsidRPr="004B11C7">
        <w:rPr>
          <w:rFonts w:hint="eastAsia"/>
          <w:sz w:val="22"/>
          <w:szCs w:val="22"/>
        </w:rPr>
        <w:t>すること</w:t>
      </w:r>
    </w:p>
    <w:p w:rsidR="00A836E3" w:rsidRPr="00A836E3" w:rsidRDefault="00A836E3" w:rsidP="00A836E3">
      <w:pPr>
        <w:spacing w:line="360" w:lineRule="exact"/>
        <w:ind w:firstLineChars="300" w:firstLine="66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</w:t>
      </w:r>
    </w:p>
    <w:p w:rsidR="00A836E3" w:rsidRDefault="00A836E3" w:rsidP="009063B2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901AA1" w:rsidRPr="00AB7E70" w:rsidRDefault="00901AA1" w:rsidP="00F61A14">
      <w:pPr>
        <w:spacing w:line="360" w:lineRule="exact"/>
        <w:ind w:firstLineChars="400" w:firstLine="880"/>
        <w:rPr>
          <w:strike/>
          <w:sz w:val="22"/>
          <w:szCs w:val="22"/>
        </w:rPr>
      </w:pPr>
    </w:p>
    <w:sectPr w:rsidR="00901AA1" w:rsidRPr="00AB7E70" w:rsidSect="003367CB">
      <w:headerReference w:type="default" r:id="rId8"/>
      <w:pgSz w:w="11906" w:h="16838" w:code="9"/>
      <w:pgMar w:top="1134" w:right="1134" w:bottom="1134" w:left="1134" w:header="454" w:footer="992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42" w:rsidRDefault="004C0C42">
      <w:r>
        <w:separator/>
      </w:r>
    </w:p>
  </w:endnote>
  <w:endnote w:type="continuationSeparator" w:id="0">
    <w:p w:rsidR="004C0C42" w:rsidRDefault="004C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42" w:rsidRDefault="004C0C42">
      <w:r>
        <w:separator/>
      </w:r>
    </w:p>
  </w:footnote>
  <w:footnote w:type="continuationSeparator" w:id="0">
    <w:p w:rsidR="004C0C42" w:rsidRDefault="004C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 w:rsidR="003B25DA" w:rsidRPr="00546889">
      <w:rPr>
        <w:rFonts w:hint="eastAsi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4BDE"/>
    <w:multiLevelType w:val="hybridMultilevel"/>
    <w:tmpl w:val="8C3EC8E0"/>
    <w:lvl w:ilvl="0" w:tplc="081ED5EE">
      <w:start w:val="1"/>
      <w:numFmt w:val="decimalEnclosedCircle"/>
      <w:lvlText w:val="%1"/>
      <w:lvlJc w:val="left"/>
      <w:pPr>
        <w:ind w:left="1245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58"/>
    <w:rsid w:val="00016E56"/>
    <w:rsid w:val="000231B0"/>
    <w:rsid w:val="000412A7"/>
    <w:rsid w:val="000539AA"/>
    <w:rsid w:val="000566B7"/>
    <w:rsid w:val="00076A7A"/>
    <w:rsid w:val="000A7074"/>
    <w:rsid w:val="001844C4"/>
    <w:rsid w:val="00185463"/>
    <w:rsid w:val="001873AF"/>
    <w:rsid w:val="001C2C65"/>
    <w:rsid w:val="001D59D5"/>
    <w:rsid w:val="001E1C52"/>
    <w:rsid w:val="00235BB3"/>
    <w:rsid w:val="00252A63"/>
    <w:rsid w:val="002824B7"/>
    <w:rsid w:val="002E0548"/>
    <w:rsid w:val="00333483"/>
    <w:rsid w:val="003367CB"/>
    <w:rsid w:val="00356CAE"/>
    <w:rsid w:val="003613B1"/>
    <w:rsid w:val="0037454D"/>
    <w:rsid w:val="00385F93"/>
    <w:rsid w:val="003B25DA"/>
    <w:rsid w:val="003C330A"/>
    <w:rsid w:val="00456B6E"/>
    <w:rsid w:val="00486642"/>
    <w:rsid w:val="004A4CA7"/>
    <w:rsid w:val="004B11C7"/>
    <w:rsid w:val="004C0C42"/>
    <w:rsid w:val="004F2545"/>
    <w:rsid w:val="005279D8"/>
    <w:rsid w:val="00546889"/>
    <w:rsid w:val="0055758B"/>
    <w:rsid w:val="00557BF5"/>
    <w:rsid w:val="005677E2"/>
    <w:rsid w:val="005A454F"/>
    <w:rsid w:val="005D0B31"/>
    <w:rsid w:val="005F619F"/>
    <w:rsid w:val="00644836"/>
    <w:rsid w:val="006870EB"/>
    <w:rsid w:val="00697AC4"/>
    <w:rsid w:val="006A4679"/>
    <w:rsid w:val="00735D82"/>
    <w:rsid w:val="00744CE4"/>
    <w:rsid w:val="00762F58"/>
    <w:rsid w:val="007727A9"/>
    <w:rsid w:val="00775834"/>
    <w:rsid w:val="008124A7"/>
    <w:rsid w:val="00826136"/>
    <w:rsid w:val="00843C41"/>
    <w:rsid w:val="00847111"/>
    <w:rsid w:val="008960C1"/>
    <w:rsid w:val="008A73F6"/>
    <w:rsid w:val="008B4C07"/>
    <w:rsid w:val="008C4CCB"/>
    <w:rsid w:val="008C754D"/>
    <w:rsid w:val="00901AA1"/>
    <w:rsid w:val="009063B2"/>
    <w:rsid w:val="00907251"/>
    <w:rsid w:val="00937C71"/>
    <w:rsid w:val="00947E7E"/>
    <w:rsid w:val="00976BB0"/>
    <w:rsid w:val="009919AD"/>
    <w:rsid w:val="009B3323"/>
    <w:rsid w:val="009E04E1"/>
    <w:rsid w:val="00A02346"/>
    <w:rsid w:val="00A21456"/>
    <w:rsid w:val="00A57E63"/>
    <w:rsid w:val="00A836E3"/>
    <w:rsid w:val="00AA05C2"/>
    <w:rsid w:val="00AB7E70"/>
    <w:rsid w:val="00AE6BF9"/>
    <w:rsid w:val="00B24BDB"/>
    <w:rsid w:val="00B55416"/>
    <w:rsid w:val="00B5650A"/>
    <w:rsid w:val="00BC02B9"/>
    <w:rsid w:val="00BE3BC0"/>
    <w:rsid w:val="00BF3975"/>
    <w:rsid w:val="00C13D64"/>
    <w:rsid w:val="00C256C6"/>
    <w:rsid w:val="00CA13DC"/>
    <w:rsid w:val="00D11B58"/>
    <w:rsid w:val="00D32E8A"/>
    <w:rsid w:val="00D520F0"/>
    <w:rsid w:val="00D61DB0"/>
    <w:rsid w:val="00D77079"/>
    <w:rsid w:val="00DA3B13"/>
    <w:rsid w:val="00DD752E"/>
    <w:rsid w:val="00E12FE8"/>
    <w:rsid w:val="00E22B43"/>
    <w:rsid w:val="00E338FB"/>
    <w:rsid w:val="00E472B0"/>
    <w:rsid w:val="00E8236F"/>
    <w:rsid w:val="00EB7C42"/>
    <w:rsid w:val="00ED54F1"/>
    <w:rsid w:val="00EE221C"/>
    <w:rsid w:val="00EE6ABB"/>
    <w:rsid w:val="00F043E9"/>
    <w:rsid w:val="00F61A14"/>
    <w:rsid w:val="00F67F55"/>
    <w:rsid w:val="00F723A0"/>
    <w:rsid w:val="00F76A67"/>
    <w:rsid w:val="00FD52D4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FEEA28E"/>
  <w15:docId w15:val="{AD1875AA-59F0-4509-8886-87492B44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3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2C65"/>
  </w:style>
  <w:style w:type="paragraph" w:styleId="ab">
    <w:name w:val="List Paragraph"/>
    <w:basedOn w:val="a"/>
    <w:uiPriority w:val="34"/>
    <w:qFormat/>
    <w:rsid w:val="00185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D840B-8D3C-4426-8D33-1F00E27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Windows ユーザー</cp:lastModifiedBy>
  <cp:revision>2</cp:revision>
  <cp:lastPrinted>2023-03-06T05:33:00Z</cp:lastPrinted>
  <dcterms:created xsi:type="dcterms:W3CDTF">2023-03-06T05:46:00Z</dcterms:created>
  <dcterms:modified xsi:type="dcterms:W3CDTF">2023-03-06T05:46:00Z</dcterms:modified>
</cp:coreProperties>
</file>